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38" w:rsidRPr="00B921FA" w:rsidRDefault="00F317AE" w:rsidP="00A2303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930F0C" w:rsidRPr="00EE30D6" w:rsidRDefault="007C31E5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.</w:t>
      </w:r>
    </w:p>
    <w:p w:rsidR="007C31E5" w:rsidRPr="00B921FA" w:rsidRDefault="007C31E5" w:rsidP="007C31E5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921FA">
        <w:rPr>
          <w:rFonts w:ascii="Arial" w:hAnsi="Arial" w:cs="Arial"/>
          <w:bCs/>
          <w:sz w:val="18"/>
          <w:szCs w:val="18"/>
        </w:rPr>
        <w:t>Nazwa i adres siedziby podmiotu</w:t>
      </w:r>
    </w:p>
    <w:p w:rsidR="007C31E5" w:rsidRDefault="007C31E5" w:rsidP="007C31E5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C31E5" w:rsidRDefault="007C31E5" w:rsidP="007C31E5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C31E5" w:rsidRDefault="007C31E5" w:rsidP="007C31E5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..</w:t>
      </w:r>
    </w:p>
    <w:p w:rsidR="007C31E5" w:rsidRPr="00B921FA" w:rsidRDefault="007C31E5" w:rsidP="007C31E5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921FA">
        <w:rPr>
          <w:rFonts w:ascii="Arial" w:hAnsi="Arial" w:cs="Arial"/>
          <w:bCs/>
          <w:sz w:val="18"/>
          <w:szCs w:val="18"/>
        </w:rPr>
        <w:t xml:space="preserve">NIP podmiotu </w:t>
      </w:r>
    </w:p>
    <w:p w:rsidR="007C31E5" w:rsidRDefault="007C31E5" w:rsidP="00B921FA">
      <w:pPr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C31E5" w:rsidRPr="00EE7A0B" w:rsidRDefault="007C31E5" w:rsidP="00B921FA">
      <w:pPr>
        <w:spacing w:line="360" w:lineRule="auto"/>
        <w:ind w:left="227"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E7A0B">
        <w:rPr>
          <w:rFonts w:ascii="Arial" w:hAnsi="Arial" w:cs="Arial"/>
          <w:b/>
          <w:bCs/>
          <w:sz w:val="20"/>
          <w:szCs w:val="20"/>
        </w:rPr>
        <w:t xml:space="preserve">Oświadczenie o pomocy de </w:t>
      </w:r>
      <w:proofErr w:type="spellStart"/>
      <w:r w:rsidRPr="00EE7A0B">
        <w:rPr>
          <w:rFonts w:ascii="Arial" w:hAnsi="Arial" w:cs="Arial"/>
          <w:b/>
          <w:bCs/>
          <w:sz w:val="20"/>
          <w:szCs w:val="20"/>
        </w:rPr>
        <w:t>minimis</w:t>
      </w:r>
      <w:proofErr w:type="spellEnd"/>
    </w:p>
    <w:p w:rsidR="00E04A58" w:rsidRDefault="007C31E5" w:rsidP="00E04A58">
      <w:pPr>
        <w:spacing w:after="0" w:line="480" w:lineRule="auto"/>
        <w:ind w:right="-993"/>
        <w:rPr>
          <w:rFonts w:ascii="Arial" w:hAnsi="Arial" w:cs="Arial"/>
          <w:bCs/>
          <w:sz w:val="20"/>
          <w:szCs w:val="20"/>
        </w:rPr>
      </w:pPr>
      <w:r w:rsidRPr="006A7683">
        <w:rPr>
          <w:rFonts w:ascii="Arial" w:hAnsi="Arial" w:cs="Arial"/>
          <w:bCs/>
          <w:sz w:val="20"/>
          <w:szCs w:val="20"/>
        </w:rPr>
        <w:t xml:space="preserve">Oświadczam, że w ciągu trzech </w:t>
      </w:r>
      <w:r w:rsidR="00D568F6">
        <w:rPr>
          <w:rFonts w:ascii="Arial" w:hAnsi="Arial" w:cs="Arial"/>
          <w:bCs/>
          <w:sz w:val="20"/>
          <w:szCs w:val="20"/>
        </w:rPr>
        <w:t>lat</w:t>
      </w:r>
      <w:r w:rsidR="00E04A58">
        <w:rPr>
          <w:rFonts w:ascii="Arial" w:hAnsi="Arial" w:cs="Arial"/>
          <w:bCs/>
          <w:sz w:val="20"/>
          <w:szCs w:val="20"/>
        </w:rPr>
        <w:t xml:space="preserve"> poprzedzających dzień złożenia wniosku </w:t>
      </w:r>
      <w:r w:rsidRPr="006A7683">
        <w:rPr>
          <w:rFonts w:ascii="Arial" w:hAnsi="Arial" w:cs="Arial"/>
          <w:bCs/>
          <w:sz w:val="20"/>
          <w:szCs w:val="20"/>
        </w:rPr>
        <w:t xml:space="preserve"> </w:t>
      </w:r>
      <w:r w:rsidRPr="006A7683">
        <w:rPr>
          <w:rFonts w:ascii="Arial" w:hAnsi="Arial" w:cs="Arial"/>
          <w:b/>
          <w:bCs/>
          <w:sz w:val="20"/>
          <w:szCs w:val="20"/>
        </w:rPr>
        <w:t>otrzymałem / nie otrzymałem</w:t>
      </w:r>
      <w:r w:rsidRPr="006A7683">
        <w:rPr>
          <w:rFonts w:ascii="Arial" w:hAnsi="Arial" w:cs="Arial"/>
          <w:bCs/>
          <w:sz w:val="20"/>
          <w:szCs w:val="20"/>
        </w:rPr>
        <w:t>*</w:t>
      </w:r>
      <w:r w:rsidR="00E04A58">
        <w:rPr>
          <w:rFonts w:ascii="Arial" w:hAnsi="Arial" w:cs="Arial"/>
          <w:bCs/>
          <w:sz w:val="20"/>
          <w:szCs w:val="20"/>
        </w:rPr>
        <w:t>:</w:t>
      </w:r>
    </w:p>
    <w:p w:rsidR="00DD3410" w:rsidRPr="006A7683" w:rsidRDefault="007C31E5" w:rsidP="00E04A58">
      <w:pPr>
        <w:spacing w:after="0" w:line="480" w:lineRule="auto"/>
        <w:ind w:right="-992"/>
        <w:rPr>
          <w:rFonts w:ascii="Arial" w:hAnsi="Arial" w:cs="Arial"/>
          <w:bCs/>
          <w:sz w:val="20"/>
          <w:szCs w:val="20"/>
        </w:rPr>
      </w:pPr>
      <w:r w:rsidRPr="006A7683">
        <w:rPr>
          <w:rFonts w:ascii="Arial" w:hAnsi="Arial" w:cs="Arial"/>
          <w:bCs/>
          <w:sz w:val="20"/>
          <w:szCs w:val="20"/>
        </w:rPr>
        <w:t xml:space="preserve">pomoc(y) de </w:t>
      </w:r>
      <w:proofErr w:type="spellStart"/>
      <w:r w:rsidRPr="006A7683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DD3410">
        <w:rPr>
          <w:rFonts w:ascii="Arial" w:hAnsi="Arial" w:cs="Arial"/>
          <w:bCs/>
          <w:sz w:val="20"/>
          <w:szCs w:val="20"/>
        </w:rPr>
        <w:t xml:space="preserve"> w wysokości:</w:t>
      </w:r>
      <w:r w:rsidR="00E04A58">
        <w:rPr>
          <w:rFonts w:ascii="Arial" w:hAnsi="Arial" w:cs="Arial"/>
          <w:bCs/>
          <w:sz w:val="20"/>
          <w:szCs w:val="20"/>
        </w:rPr>
        <w:t xml:space="preserve"> </w:t>
      </w:r>
      <w:r w:rsidR="00DD3410">
        <w:rPr>
          <w:rFonts w:ascii="Arial" w:hAnsi="Arial" w:cs="Arial"/>
          <w:bCs/>
          <w:sz w:val="20"/>
          <w:szCs w:val="20"/>
        </w:rPr>
        <w:t>w PLN ………………..,</w:t>
      </w:r>
      <w:r w:rsidR="00DD3410">
        <w:rPr>
          <w:rFonts w:ascii="Arial" w:hAnsi="Arial" w:cs="Arial"/>
          <w:bCs/>
          <w:sz w:val="20"/>
          <w:szCs w:val="20"/>
        </w:rPr>
        <w:tab/>
      </w:r>
      <w:r w:rsidR="00DD3410">
        <w:rPr>
          <w:rFonts w:ascii="Arial" w:hAnsi="Arial" w:cs="Arial"/>
          <w:bCs/>
          <w:sz w:val="20"/>
          <w:szCs w:val="20"/>
        </w:rPr>
        <w:tab/>
      </w:r>
      <w:r w:rsidR="00DD3410">
        <w:rPr>
          <w:rFonts w:ascii="Arial" w:hAnsi="Arial" w:cs="Arial"/>
          <w:bCs/>
          <w:sz w:val="20"/>
          <w:szCs w:val="20"/>
        </w:rPr>
        <w:tab/>
      </w:r>
      <w:r w:rsidR="00DD3410">
        <w:rPr>
          <w:rFonts w:ascii="Arial" w:hAnsi="Arial" w:cs="Arial"/>
          <w:bCs/>
          <w:sz w:val="20"/>
          <w:szCs w:val="20"/>
        </w:rPr>
        <w:tab/>
      </w:r>
      <w:r w:rsidR="00E04A58">
        <w:rPr>
          <w:rFonts w:ascii="Arial" w:hAnsi="Arial" w:cs="Arial"/>
          <w:bCs/>
          <w:sz w:val="20"/>
          <w:szCs w:val="20"/>
        </w:rPr>
        <w:tab/>
      </w:r>
      <w:r w:rsidR="00E04A58">
        <w:rPr>
          <w:rFonts w:ascii="Arial" w:hAnsi="Arial" w:cs="Arial"/>
          <w:bCs/>
          <w:sz w:val="20"/>
          <w:szCs w:val="20"/>
        </w:rPr>
        <w:tab/>
      </w:r>
      <w:r w:rsidR="00E04A58">
        <w:rPr>
          <w:rFonts w:ascii="Arial" w:hAnsi="Arial" w:cs="Arial"/>
          <w:bCs/>
          <w:sz w:val="20"/>
          <w:szCs w:val="20"/>
        </w:rPr>
        <w:tab/>
      </w:r>
      <w:r w:rsidR="00E04A58">
        <w:rPr>
          <w:rFonts w:ascii="Arial" w:hAnsi="Arial" w:cs="Arial"/>
          <w:bCs/>
          <w:sz w:val="20"/>
          <w:szCs w:val="20"/>
        </w:rPr>
        <w:tab/>
      </w:r>
      <w:r w:rsidR="00DD3410">
        <w:rPr>
          <w:rFonts w:ascii="Arial" w:hAnsi="Arial" w:cs="Arial"/>
          <w:bCs/>
          <w:sz w:val="20"/>
          <w:szCs w:val="20"/>
        </w:rPr>
        <w:t>w EUR……………………..</w:t>
      </w:r>
    </w:p>
    <w:p w:rsidR="00DD3410" w:rsidRPr="00EE30D6" w:rsidRDefault="007C31E5" w:rsidP="00E04A58">
      <w:pPr>
        <w:spacing w:after="0" w:line="480" w:lineRule="auto"/>
        <w:ind w:right="-992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pomoc(y) de </w:t>
      </w:r>
      <w:proofErr w:type="spellStart"/>
      <w:r w:rsidRPr="00EE30D6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EE30D6">
        <w:rPr>
          <w:rFonts w:ascii="Arial" w:hAnsi="Arial" w:cs="Arial"/>
          <w:bCs/>
          <w:sz w:val="20"/>
          <w:szCs w:val="20"/>
        </w:rPr>
        <w:t xml:space="preserve"> w rolnictwie</w:t>
      </w:r>
      <w:r w:rsidRPr="00F35B43">
        <w:rPr>
          <w:rFonts w:ascii="Arial" w:hAnsi="Arial" w:cs="Arial"/>
          <w:bCs/>
          <w:sz w:val="20"/>
          <w:szCs w:val="20"/>
        </w:rPr>
        <w:t xml:space="preserve"> </w:t>
      </w:r>
      <w:r w:rsidR="00E04A58">
        <w:rPr>
          <w:rFonts w:ascii="Arial" w:hAnsi="Arial" w:cs="Arial"/>
          <w:bCs/>
          <w:sz w:val="20"/>
          <w:szCs w:val="20"/>
        </w:rPr>
        <w:t xml:space="preserve"> </w:t>
      </w:r>
      <w:r w:rsidR="00DD3410">
        <w:rPr>
          <w:rFonts w:ascii="Arial" w:hAnsi="Arial" w:cs="Arial"/>
          <w:bCs/>
          <w:sz w:val="20"/>
          <w:szCs w:val="20"/>
        </w:rPr>
        <w:t xml:space="preserve">w wysokości: w PLN…………………., </w:t>
      </w:r>
      <w:r w:rsidR="00E04A58">
        <w:rPr>
          <w:rFonts w:ascii="Arial" w:hAnsi="Arial" w:cs="Arial"/>
          <w:bCs/>
          <w:sz w:val="20"/>
          <w:szCs w:val="20"/>
        </w:rPr>
        <w:t xml:space="preserve"> </w:t>
      </w:r>
      <w:r w:rsidR="00E04A58">
        <w:rPr>
          <w:rFonts w:ascii="Arial" w:hAnsi="Arial" w:cs="Arial"/>
          <w:bCs/>
          <w:sz w:val="20"/>
          <w:szCs w:val="20"/>
        </w:rPr>
        <w:tab/>
        <w:t xml:space="preserve"> </w:t>
      </w:r>
      <w:r w:rsidR="00DD3410">
        <w:rPr>
          <w:rFonts w:ascii="Arial" w:hAnsi="Arial" w:cs="Arial"/>
          <w:bCs/>
          <w:sz w:val="20"/>
          <w:szCs w:val="20"/>
        </w:rPr>
        <w:t>w EUR…………………..</w:t>
      </w:r>
    </w:p>
    <w:p w:rsidR="00DD3410" w:rsidRDefault="007C31E5" w:rsidP="00E04A58">
      <w:pPr>
        <w:spacing w:after="0" w:line="480" w:lineRule="auto"/>
        <w:ind w:right="-992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om</w:t>
      </w:r>
      <w:r w:rsidR="00DD3410">
        <w:rPr>
          <w:rFonts w:ascii="Arial" w:hAnsi="Arial" w:cs="Arial"/>
          <w:bCs/>
          <w:sz w:val="20"/>
          <w:szCs w:val="20"/>
        </w:rPr>
        <w:t xml:space="preserve">oc(y) de </w:t>
      </w:r>
      <w:proofErr w:type="spellStart"/>
      <w:r w:rsidR="00DD341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DD3410">
        <w:rPr>
          <w:rFonts w:ascii="Arial" w:hAnsi="Arial" w:cs="Arial"/>
          <w:bCs/>
          <w:sz w:val="20"/>
          <w:szCs w:val="20"/>
        </w:rPr>
        <w:t xml:space="preserve"> w rybołówstwie w wysokości: </w:t>
      </w:r>
      <w:r w:rsidR="00E04A58">
        <w:rPr>
          <w:rFonts w:ascii="Arial" w:hAnsi="Arial" w:cs="Arial"/>
          <w:bCs/>
          <w:sz w:val="20"/>
          <w:szCs w:val="20"/>
        </w:rPr>
        <w:t>w</w:t>
      </w:r>
      <w:r w:rsidR="00DD3410">
        <w:rPr>
          <w:rFonts w:ascii="Arial" w:hAnsi="Arial" w:cs="Arial"/>
          <w:bCs/>
          <w:sz w:val="20"/>
          <w:szCs w:val="20"/>
        </w:rPr>
        <w:t xml:space="preserve"> PLN……………………,</w:t>
      </w:r>
      <w:r w:rsidR="00E04A58">
        <w:rPr>
          <w:rFonts w:ascii="Arial" w:hAnsi="Arial" w:cs="Arial"/>
          <w:bCs/>
          <w:sz w:val="20"/>
          <w:szCs w:val="20"/>
        </w:rPr>
        <w:tab/>
      </w:r>
      <w:r w:rsidR="00DD3410">
        <w:rPr>
          <w:rFonts w:ascii="Arial" w:hAnsi="Arial" w:cs="Arial"/>
          <w:bCs/>
          <w:sz w:val="20"/>
          <w:szCs w:val="20"/>
        </w:rPr>
        <w:t xml:space="preserve"> w EUR………………………..</w:t>
      </w:r>
    </w:p>
    <w:p w:rsidR="00B921FA" w:rsidRDefault="00B921FA" w:rsidP="00F20F0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6612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68"/>
        <w:gridCol w:w="1843"/>
        <w:gridCol w:w="1984"/>
        <w:gridCol w:w="1701"/>
        <w:gridCol w:w="2126"/>
      </w:tblGrid>
      <w:tr w:rsidR="00E04A58" w:rsidRPr="00EE30D6" w:rsidTr="00E04A58">
        <w:trPr>
          <w:trHeight w:val="557"/>
        </w:trPr>
        <w:tc>
          <w:tcPr>
            <w:tcW w:w="11056" w:type="dxa"/>
            <w:gridSpan w:val="6"/>
          </w:tcPr>
          <w:p w:rsidR="00E04A58" w:rsidRPr="00DD3410" w:rsidRDefault="00E04A58" w:rsidP="00E04A58">
            <w:pPr>
              <w:ind w:left="-993" w:right="-99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kaz przypadków pomocy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uzyskanej przez podmiot</w:t>
            </w:r>
          </w:p>
        </w:tc>
      </w:tr>
      <w:tr w:rsidR="00E04A58" w:rsidRPr="00EE30D6" w:rsidTr="00E04A58">
        <w:tc>
          <w:tcPr>
            <w:tcW w:w="534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68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843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984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artość pomocy de </w:t>
            </w:r>
            <w:proofErr w:type="spellStart"/>
            <w:r w:rsidRPr="00EE30D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EE30D6">
              <w:rPr>
                <w:rFonts w:ascii="Arial" w:hAnsi="Arial" w:cs="Arial"/>
                <w:sz w:val="20"/>
                <w:szCs w:val="20"/>
              </w:rPr>
              <w:t xml:space="preserve"> w euro</w:t>
            </w:r>
          </w:p>
        </w:tc>
        <w:tc>
          <w:tcPr>
            <w:tcW w:w="1701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artość pomocy de </w:t>
            </w:r>
            <w:proofErr w:type="spellStart"/>
            <w:r w:rsidRPr="00EE30D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EE30D6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E30D6">
              <w:rPr>
                <w:rFonts w:ascii="Arial" w:hAnsi="Arial" w:cs="Arial"/>
                <w:sz w:val="20"/>
                <w:szCs w:val="20"/>
              </w:rPr>
              <w:t>rolnictwie w euro</w:t>
            </w:r>
          </w:p>
        </w:tc>
        <w:tc>
          <w:tcPr>
            <w:tcW w:w="2126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artość pomocy de </w:t>
            </w:r>
            <w:proofErr w:type="spellStart"/>
            <w:r w:rsidRPr="00EE30D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EE30D6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E30D6">
              <w:rPr>
                <w:rFonts w:ascii="Arial" w:hAnsi="Arial" w:cs="Arial"/>
                <w:sz w:val="20"/>
                <w:szCs w:val="20"/>
              </w:rPr>
              <w:t>rybołówstwie w euro</w:t>
            </w:r>
          </w:p>
        </w:tc>
      </w:tr>
      <w:tr w:rsidR="00E04A58" w:rsidRPr="00EE30D6" w:rsidTr="00E04A58">
        <w:trPr>
          <w:trHeight w:val="644"/>
        </w:trPr>
        <w:tc>
          <w:tcPr>
            <w:tcW w:w="534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A58" w:rsidRPr="00EE30D6" w:rsidTr="00E04A58">
        <w:tc>
          <w:tcPr>
            <w:tcW w:w="534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4A58" w:rsidRPr="00EE30D6" w:rsidRDefault="00E04A58" w:rsidP="00E04A5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21FA" w:rsidRDefault="00B921FA" w:rsidP="00DD3410">
      <w:pPr>
        <w:spacing w:after="0"/>
        <w:rPr>
          <w:rFonts w:ascii="Arial" w:hAnsi="Arial" w:cs="Arial"/>
          <w:sz w:val="20"/>
          <w:szCs w:val="20"/>
        </w:rPr>
      </w:pPr>
    </w:p>
    <w:p w:rsidR="00E04A58" w:rsidRDefault="00E04A58" w:rsidP="00DD3410">
      <w:pPr>
        <w:spacing w:after="0"/>
        <w:rPr>
          <w:rFonts w:ascii="Arial" w:hAnsi="Arial" w:cs="Arial"/>
          <w:sz w:val="20"/>
          <w:szCs w:val="20"/>
        </w:rPr>
      </w:pPr>
    </w:p>
    <w:p w:rsidR="00E04A58" w:rsidRPr="00EE30D6" w:rsidRDefault="00E04A58" w:rsidP="00E04A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twierdzam własnoręcznym podpisem wiarygodność i prawdziwość podanych informacji.</w:t>
      </w:r>
    </w:p>
    <w:p w:rsidR="00E04A58" w:rsidRDefault="00E04A58" w:rsidP="00DD3410">
      <w:pPr>
        <w:spacing w:after="0"/>
        <w:rPr>
          <w:rFonts w:ascii="Arial" w:hAnsi="Arial" w:cs="Arial"/>
          <w:sz w:val="20"/>
          <w:szCs w:val="20"/>
        </w:rPr>
      </w:pPr>
    </w:p>
    <w:p w:rsidR="00E04A58" w:rsidRDefault="00E04A58" w:rsidP="00DD3410">
      <w:pPr>
        <w:spacing w:after="0"/>
        <w:rPr>
          <w:rFonts w:ascii="Arial" w:hAnsi="Arial" w:cs="Arial"/>
          <w:sz w:val="20"/>
          <w:szCs w:val="20"/>
        </w:rPr>
      </w:pPr>
    </w:p>
    <w:p w:rsidR="00F20F01" w:rsidRDefault="00F20F01" w:rsidP="00DD341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...</w:t>
      </w:r>
    </w:p>
    <w:p w:rsidR="00F20F01" w:rsidRDefault="007C31E5" w:rsidP="00B921FA">
      <w:pPr>
        <w:spacing w:after="0"/>
        <w:rPr>
          <w:rFonts w:ascii="Arial" w:hAnsi="Arial" w:cs="Arial"/>
          <w:sz w:val="18"/>
          <w:szCs w:val="18"/>
        </w:rPr>
      </w:pPr>
      <w:r w:rsidRPr="00F20F01">
        <w:rPr>
          <w:rFonts w:ascii="Arial" w:hAnsi="Arial" w:cs="Arial"/>
          <w:sz w:val="18"/>
          <w:szCs w:val="18"/>
        </w:rPr>
        <w:t>m</w:t>
      </w:r>
      <w:r w:rsidR="00F20F01">
        <w:rPr>
          <w:rFonts w:ascii="Arial" w:hAnsi="Arial" w:cs="Arial"/>
          <w:sz w:val="18"/>
          <w:szCs w:val="18"/>
        </w:rPr>
        <w:t>iejscowość i  data</w:t>
      </w:r>
      <w:r w:rsidR="00F20F01">
        <w:rPr>
          <w:rFonts w:ascii="Arial" w:hAnsi="Arial" w:cs="Arial"/>
          <w:sz w:val="18"/>
          <w:szCs w:val="18"/>
        </w:rPr>
        <w:tab/>
      </w:r>
      <w:r w:rsidR="00F20F01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="00B921FA">
        <w:rPr>
          <w:rFonts w:ascii="Arial" w:hAnsi="Arial" w:cs="Arial"/>
          <w:sz w:val="18"/>
          <w:szCs w:val="18"/>
        </w:rPr>
        <w:tab/>
      </w:r>
      <w:r w:rsidRPr="00F20F01">
        <w:rPr>
          <w:rFonts w:ascii="Arial" w:hAnsi="Arial" w:cs="Arial"/>
          <w:sz w:val="18"/>
          <w:szCs w:val="18"/>
        </w:rPr>
        <w:t>p</w:t>
      </w:r>
      <w:r w:rsidR="00DD3410" w:rsidRPr="00F20F01">
        <w:rPr>
          <w:rFonts w:ascii="Arial" w:hAnsi="Arial" w:cs="Arial"/>
          <w:sz w:val="18"/>
          <w:szCs w:val="18"/>
        </w:rPr>
        <w:t xml:space="preserve">odpis osoby uprawnionej do </w:t>
      </w:r>
      <w:r w:rsidRPr="00F20F01">
        <w:rPr>
          <w:rFonts w:ascii="Arial" w:hAnsi="Arial" w:cs="Arial"/>
          <w:sz w:val="18"/>
          <w:szCs w:val="18"/>
        </w:rPr>
        <w:t>reprezentacji</w:t>
      </w:r>
    </w:p>
    <w:p w:rsidR="007C31E5" w:rsidRPr="00F20F01" w:rsidRDefault="007C31E5" w:rsidP="00B921FA">
      <w:pPr>
        <w:spacing w:after="0"/>
        <w:ind w:left="5221"/>
        <w:rPr>
          <w:rFonts w:ascii="Arial" w:hAnsi="Arial" w:cs="Arial"/>
          <w:sz w:val="18"/>
          <w:szCs w:val="18"/>
        </w:rPr>
      </w:pPr>
      <w:r w:rsidRPr="00F20F01">
        <w:rPr>
          <w:rFonts w:ascii="Arial" w:hAnsi="Arial" w:cs="Arial"/>
          <w:sz w:val="18"/>
          <w:szCs w:val="18"/>
        </w:rPr>
        <w:t xml:space="preserve"> i składania oświadczeń</w:t>
      </w:r>
      <w:r w:rsidR="00F20F01">
        <w:rPr>
          <w:rFonts w:ascii="Arial" w:hAnsi="Arial" w:cs="Arial"/>
          <w:sz w:val="18"/>
          <w:szCs w:val="18"/>
        </w:rPr>
        <w:t xml:space="preserve"> woli w imieniu podmiotu</w:t>
      </w:r>
    </w:p>
    <w:p w:rsidR="00F20F01" w:rsidRDefault="007C31E5" w:rsidP="007C31E5">
      <w:pPr>
        <w:spacing w:after="0"/>
        <w:rPr>
          <w:rFonts w:ascii="Arial" w:hAnsi="Arial" w:cs="Arial"/>
          <w:sz w:val="16"/>
          <w:szCs w:val="16"/>
        </w:rPr>
      </w:pPr>
      <w:r w:rsidRPr="00F20F01">
        <w:rPr>
          <w:rFonts w:ascii="Arial" w:hAnsi="Arial" w:cs="Arial"/>
          <w:sz w:val="16"/>
          <w:szCs w:val="16"/>
        </w:rPr>
        <w:t xml:space="preserve">  </w:t>
      </w:r>
    </w:p>
    <w:p w:rsidR="00F20F01" w:rsidRDefault="00F20F01" w:rsidP="007C31E5">
      <w:pPr>
        <w:spacing w:after="0"/>
        <w:rPr>
          <w:rFonts w:ascii="Arial" w:hAnsi="Arial" w:cs="Arial"/>
          <w:sz w:val="16"/>
          <w:szCs w:val="16"/>
        </w:rPr>
      </w:pPr>
    </w:p>
    <w:p w:rsidR="007C31E5" w:rsidRDefault="007C31E5" w:rsidP="007C31E5">
      <w:pPr>
        <w:spacing w:after="0"/>
        <w:ind w:left="567" w:hanging="425"/>
        <w:rPr>
          <w:rFonts w:ascii="Arial" w:hAnsi="Arial" w:cs="Arial"/>
          <w:sz w:val="20"/>
          <w:szCs w:val="20"/>
        </w:rPr>
      </w:pPr>
    </w:p>
    <w:p w:rsidR="007C31E5" w:rsidRPr="00E234E3" w:rsidRDefault="00F20F01" w:rsidP="00B921F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a prawna: art</w:t>
      </w:r>
      <w:r w:rsidR="00CA2B3D">
        <w:rPr>
          <w:rFonts w:ascii="Arial" w:hAnsi="Arial" w:cs="Arial"/>
          <w:sz w:val="20"/>
          <w:szCs w:val="20"/>
        </w:rPr>
        <w:t xml:space="preserve">. 37 </w:t>
      </w:r>
      <w:r>
        <w:rPr>
          <w:rFonts w:ascii="Arial" w:hAnsi="Arial" w:cs="Arial"/>
          <w:sz w:val="20"/>
          <w:szCs w:val="20"/>
        </w:rPr>
        <w:t>us</w:t>
      </w:r>
      <w:r w:rsidR="00B921FA">
        <w:rPr>
          <w:rFonts w:ascii="Arial" w:hAnsi="Arial" w:cs="Arial"/>
          <w:sz w:val="20"/>
          <w:szCs w:val="20"/>
        </w:rPr>
        <w:t>tawy z d</w:t>
      </w:r>
      <w:r>
        <w:rPr>
          <w:rFonts w:ascii="Arial" w:hAnsi="Arial" w:cs="Arial"/>
          <w:sz w:val="20"/>
          <w:szCs w:val="20"/>
        </w:rPr>
        <w:t>nia 30 kwietnia 20</w:t>
      </w:r>
      <w:r w:rsidR="00B921FA">
        <w:rPr>
          <w:rFonts w:ascii="Arial" w:hAnsi="Arial" w:cs="Arial"/>
          <w:sz w:val="20"/>
          <w:szCs w:val="20"/>
        </w:rPr>
        <w:t xml:space="preserve">04 r. o postępowaniu w sprawach dotyczących </w:t>
      </w:r>
      <w:r>
        <w:rPr>
          <w:rFonts w:ascii="Arial" w:hAnsi="Arial" w:cs="Arial"/>
          <w:sz w:val="20"/>
          <w:szCs w:val="20"/>
        </w:rPr>
        <w:t>pomocy publicznej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Dz</w:t>
      </w:r>
      <w:proofErr w:type="spellEnd"/>
      <w:r>
        <w:rPr>
          <w:rFonts w:ascii="Arial" w:hAnsi="Arial" w:cs="Arial"/>
          <w:sz w:val="20"/>
          <w:szCs w:val="20"/>
        </w:rPr>
        <w:t xml:space="preserve">. U. z 2025 r. poz. 468 z </w:t>
      </w:r>
      <w:proofErr w:type="spellStart"/>
      <w:r>
        <w:rPr>
          <w:rFonts w:ascii="Arial" w:hAnsi="Arial" w:cs="Arial"/>
          <w:sz w:val="20"/>
          <w:szCs w:val="20"/>
        </w:rPr>
        <w:t>póź.zm</w:t>
      </w:r>
      <w:proofErr w:type="spellEnd"/>
      <w:r>
        <w:rPr>
          <w:rFonts w:ascii="Arial" w:hAnsi="Arial" w:cs="Arial"/>
          <w:sz w:val="20"/>
          <w:szCs w:val="20"/>
        </w:rPr>
        <w:t xml:space="preserve">.) </w:t>
      </w:r>
    </w:p>
    <w:p w:rsidR="00B921FA" w:rsidRDefault="00B921FA" w:rsidP="00B921FA">
      <w:pPr>
        <w:spacing w:after="0"/>
        <w:rPr>
          <w:rFonts w:ascii="Arial" w:hAnsi="Arial" w:cs="Arial"/>
          <w:sz w:val="20"/>
          <w:szCs w:val="20"/>
        </w:rPr>
      </w:pPr>
    </w:p>
    <w:p w:rsidR="00B921FA" w:rsidRDefault="00B921FA" w:rsidP="00B921FA">
      <w:pPr>
        <w:spacing w:after="0"/>
        <w:rPr>
          <w:rFonts w:ascii="Arial" w:hAnsi="Arial" w:cs="Arial"/>
          <w:sz w:val="16"/>
          <w:szCs w:val="16"/>
        </w:rPr>
      </w:pPr>
    </w:p>
    <w:p w:rsidR="00B921FA" w:rsidRDefault="00B921FA" w:rsidP="00B921FA">
      <w:pPr>
        <w:spacing w:after="0"/>
        <w:ind w:left="-851" w:hanging="425"/>
        <w:rPr>
          <w:rFonts w:ascii="Arial" w:hAnsi="Arial" w:cs="Arial"/>
          <w:sz w:val="16"/>
          <w:szCs w:val="16"/>
        </w:rPr>
      </w:pPr>
      <w:r w:rsidRPr="00F20F01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C31E5" w:rsidRDefault="00E04A58" w:rsidP="00E04A58">
      <w:pPr>
        <w:spacing w:after="0"/>
        <w:ind w:left="-851"/>
        <w:rPr>
          <w:rFonts w:ascii="Arial" w:hAnsi="Arial" w:cs="Arial"/>
          <w:bCs/>
          <w:sz w:val="20"/>
          <w:szCs w:val="20"/>
        </w:rPr>
      </w:pPr>
      <w:r w:rsidRPr="00F20F01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>*</w:t>
      </w:r>
      <w:r w:rsidRPr="00F20F01">
        <w:rPr>
          <w:rFonts w:ascii="Arial" w:hAnsi="Arial" w:cs="Arial"/>
          <w:sz w:val="16"/>
          <w:szCs w:val="16"/>
        </w:rPr>
        <w:t>niewłaściwe skreślić</w:t>
      </w:r>
    </w:p>
    <w:p w:rsidR="008F7838" w:rsidRPr="00EE30D6" w:rsidRDefault="008F7838" w:rsidP="008F7838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ab/>
        <w:t>Załącznik nr 3</w:t>
      </w:r>
      <w:r w:rsidRPr="00EE30D6">
        <w:rPr>
          <w:rFonts w:ascii="Arial" w:hAnsi="Arial" w:cs="Arial"/>
          <w:bCs/>
          <w:sz w:val="20"/>
          <w:szCs w:val="20"/>
        </w:rPr>
        <w:tab/>
      </w:r>
    </w:p>
    <w:sectPr w:rsidR="008F7838" w:rsidRPr="00EE30D6" w:rsidSect="0083243B">
      <w:headerReference w:type="default" r:id="rId8"/>
      <w:footerReference w:type="default" r:id="rId9"/>
      <w:pgSz w:w="11906" w:h="16838"/>
      <w:pgMar w:top="1134" w:right="1134" w:bottom="1134" w:left="851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58" w:rsidRDefault="00E04A58" w:rsidP="008F7838">
      <w:pPr>
        <w:spacing w:after="0" w:line="240" w:lineRule="auto"/>
      </w:pPr>
      <w:r>
        <w:separator/>
      </w:r>
    </w:p>
  </w:endnote>
  <w:endnote w:type="continuationSeparator" w:id="0">
    <w:p w:rsidR="00E04A58" w:rsidRDefault="00E04A58" w:rsidP="008F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58" w:rsidRDefault="00E04A58" w:rsidP="009E6B2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58" w:rsidRDefault="00E04A58" w:rsidP="008F7838">
      <w:pPr>
        <w:spacing w:after="0" w:line="240" w:lineRule="auto"/>
      </w:pPr>
      <w:r>
        <w:separator/>
      </w:r>
    </w:p>
  </w:footnote>
  <w:footnote w:type="continuationSeparator" w:id="0">
    <w:p w:rsidR="00E04A58" w:rsidRDefault="00E04A58" w:rsidP="008F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58" w:rsidRDefault="00E04A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164465</wp:posOffset>
          </wp:positionV>
          <wp:extent cx="1310640" cy="556260"/>
          <wp:effectExtent l="19050" t="0" r="3810" b="0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9055</wp:posOffset>
          </wp:positionH>
          <wp:positionV relativeFrom="paragraph">
            <wp:posOffset>-275590</wp:posOffset>
          </wp:positionV>
          <wp:extent cx="1141095" cy="667385"/>
          <wp:effectExtent l="19050" t="0" r="1905" b="0"/>
          <wp:wrapNone/>
          <wp:docPr id="3" name="Obraz 2" descr="logomu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up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4A58" w:rsidRDefault="00E04A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1F"/>
    <w:multiLevelType w:val="hybridMultilevel"/>
    <w:tmpl w:val="54884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E5082"/>
    <w:multiLevelType w:val="hybridMultilevel"/>
    <w:tmpl w:val="1EA64ABA"/>
    <w:lvl w:ilvl="0" w:tplc="1F10F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42DB9"/>
    <w:multiLevelType w:val="hybridMultilevel"/>
    <w:tmpl w:val="3594EDBA"/>
    <w:lvl w:ilvl="0" w:tplc="BE68331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D2BCE6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D7E40BC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B7727F"/>
    <w:multiLevelType w:val="hybridMultilevel"/>
    <w:tmpl w:val="0BDA160C"/>
    <w:lvl w:ilvl="0" w:tplc="25605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319BD"/>
    <w:multiLevelType w:val="hybridMultilevel"/>
    <w:tmpl w:val="2B3A9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02494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12402"/>
    <w:multiLevelType w:val="hybridMultilevel"/>
    <w:tmpl w:val="C7F831BE"/>
    <w:lvl w:ilvl="0" w:tplc="909075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33BF2"/>
    <w:multiLevelType w:val="hybridMultilevel"/>
    <w:tmpl w:val="8188A7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A8447C3"/>
    <w:multiLevelType w:val="hybridMultilevel"/>
    <w:tmpl w:val="7EFC01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26D1B"/>
    <w:multiLevelType w:val="hybridMultilevel"/>
    <w:tmpl w:val="AD26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648C6"/>
    <w:multiLevelType w:val="hybridMultilevel"/>
    <w:tmpl w:val="3836B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82B03"/>
    <w:multiLevelType w:val="hybridMultilevel"/>
    <w:tmpl w:val="67AEDB36"/>
    <w:lvl w:ilvl="0" w:tplc="2D021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A7596"/>
    <w:multiLevelType w:val="hybridMultilevel"/>
    <w:tmpl w:val="FAAAFADC"/>
    <w:lvl w:ilvl="0" w:tplc="079E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F61C3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E45DDF"/>
    <w:multiLevelType w:val="hybridMultilevel"/>
    <w:tmpl w:val="E4CE3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D0955"/>
    <w:multiLevelType w:val="hybridMultilevel"/>
    <w:tmpl w:val="61DCAB82"/>
    <w:lvl w:ilvl="0" w:tplc="2BB63D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365ED"/>
    <w:multiLevelType w:val="hybridMultilevel"/>
    <w:tmpl w:val="FB6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B15A3"/>
    <w:multiLevelType w:val="multilevel"/>
    <w:tmpl w:val="EE82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EB3130"/>
    <w:multiLevelType w:val="hybridMultilevel"/>
    <w:tmpl w:val="FF3C6138"/>
    <w:lvl w:ilvl="0" w:tplc="2E5CF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396B20"/>
    <w:multiLevelType w:val="multilevel"/>
    <w:tmpl w:val="12E8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34219"/>
    <w:multiLevelType w:val="hybridMultilevel"/>
    <w:tmpl w:val="12B04E0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752EC"/>
    <w:multiLevelType w:val="hybridMultilevel"/>
    <w:tmpl w:val="DB46BB5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139AD"/>
    <w:multiLevelType w:val="hybridMultilevel"/>
    <w:tmpl w:val="E20CA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242E4"/>
    <w:multiLevelType w:val="hybridMultilevel"/>
    <w:tmpl w:val="3F0E8602"/>
    <w:lvl w:ilvl="0" w:tplc="953A4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51E40"/>
    <w:multiLevelType w:val="hybridMultilevel"/>
    <w:tmpl w:val="24D0C3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512E6"/>
    <w:multiLevelType w:val="hybridMultilevel"/>
    <w:tmpl w:val="864C7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647483"/>
    <w:multiLevelType w:val="hybridMultilevel"/>
    <w:tmpl w:val="F2BCC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B71E8"/>
    <w:multiLevelType w:val="hybridMultilevel"/>
    <w:tmpl w:val="B53C6192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7E6D5B"/>
    <w:multiLevelType w:val="hybridMultilevel"/>
    <w:tmpl w:val="3C7E03A8"/>
    <w:lvl w:ilvl="0" w:tplc="A6EAE25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80699A"/>
    <w:multiLevelType w:val="hybridMultilevel"/>
    <w:tmpl w:val="1A686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0"/>
  </w:num>
  <w:num w:numId="3">
    <w:abstractNumId w:val="34"/>
  </w:num>
  <w:num w:numId="4">
    <w:abstractNumId w:val="35"/>
  </w:num>
  <w:num w:numId="5">
    <w:abstractNumId w:val="15"/>
  </w:num>
  <w:num w:numId="6">
    <w:abstractNumId w:val="23"/>
  </w:num>
  <w:num w:numId="7">
    <w:abstractNumId w:val="13"/>
  </w:num>
  <w:num w:numId="8">
    <w:abstractNumId w:val="8"/>
  </w:num>
  <w:num w:numId="9">
    <w:abstractNumId w:val="2"/>
  </w:num>
  <w:num w:numId="10">
    <w:abstractNumId w:val="37"/>
  </w:num>
  <w:num w:numId="11">
    <w:abstractNumId w:val="39"/>
  </w:num>
  <w:num w:numId="12">
    <w:abstractNumId w:val="45"/>
  </w:num>
  <w:num w:numId="13">
    <w:abstractNumId w:val="31"/>
  </w:num>
  <w:num w:numId="14">
    <w:abstractNumId w:val="12"/>
  </w:num>
  <w:num w:numId="15">
    <w:abstractNumId w:val="24"/>
  </w:num>
  <w:num w:numId="16">
    <w:abstractNumId w:val="22"/>
  </w:num>
  <w:num w:numId="17">
    <w:abstractNumId w:val="21"/>
  </w:num>
  <w:num w:numId="18">
    <w:abstractNumId w:val="4"/>
  </w:num>
  <w:num w:numId="19">
    <w:abstractNumId w:val="17"/>
  </w:num>
  <w:num w:numId="20">
    <w:abstractNumId w:val="7"/>
  </w:num>
  <w:num w:numId="21">
    <w:abstractNumId w:val="5"/>
  </w:num>
  <w:num w:numId="22">
    <w:abstractNumId w:val="41"/>
  </w:num>
  <w:num w:numId="23">
    <w:abstractNumId w:val="10"/>
  </w:num>
  <w:num w:numId="24">
    <w:abstractNumId w:val="18"/>
  </w:num>
  <w:num w:numId="25">
    <w:abstractNumId w:val="0"/>
  </w:num>
  <w:num w:numId="26">
    <w:abstractNumId w:val="6"/>
  </w:num>
  <w:num w:numId="27">
    <w:abstractNumId w:val="1"/>
  </w:num>
  <w:num w:numId="28">
    <w:abstractNumId w:val="16"/>
  </w:num>
  <w:num w:numId="29">
    <w:abstractNumId w:val="3"/>
  </w:num>
  <w:num w:numId="30">
    <w:abstractNumId w:val="20"/>
  </w:num>
  <w:num w:numId="31">
    <w:abstractNumId w:val="9"/>
  </w:num>
  <w:num w:numId="32">
    <w:abstractNumId w:val="26"/>
  </w:num>
  <w:num w:numId="33">
    <w:abstractNumId w:val="27"/>
  </w:num>
  <w:num w:numId="34">
    <w:abstractNumId w:val="33"/>
  </w:num>
  <w:num w:numId="35">
    <w:abstractNumId w:val="19"/>
  </w:num>
  <w:num w:numId="36">
    <w:abstractNumId w:val="47"/>
  </w:num>
  <w:num w:numId="37">
    <w:abstractNumId w:val="28"/>
  </w:num>
  <w:num w:numId="38">
    <w:abstractNumId w:val="32"/>
  </w:num>
  <w:num w:numId="39">
    <w:abstractNumId w:val="29"/>
  </w:num>
  <w:num w:numId="40">
    <w:abstractNumId w:val="14"/>
  </w:num>
  <w:num w:numId="41">
    <w:abstractNumId w:val="25"/>
  </w:num>
  <w:num w:numId="42">
    <w:abstractNumId w:val="11"/>
  </w:num>
  <w:num w:numId="43">
    <w:abstractNumId w:val="48"/>
  </w:num>
  <w:num w:numId="44">
    <w:abstractNumId w:val="36"/>
  </w:num>
  <w:num w:numId="45">
    <w:abstractNumId w:val="30"/>
  </w:num>
  <w:num w:numId="46">
    <w:abstractNumId w:val="38"/>
  </w:num>
  <w:num w:numId="47">
    <w:abstractNumId w:val="42"/>
  </w:num>
  <w:num w:numId="48">
    <w:abstractNumId w:val="43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F7838"/>
    <w:rsid w:val="00025EA3"/>
    <w:rsid w:val="00026ACE"/>
    <w:rsid w:val="0003460F"/>
    <w:rsid w:val="00040DDC"/>
    <w:rsid w:val="00050784"/>
    <w:rsid w:val="00076413"/>
    <w:rsid w:val="00086183"/>
    <w:rsid w:val="000865A4"/>
    <w:rsid w:val="000878DA"/>
    <w:rsid w:val="000B608E"/>
    <w:rsid w:val="000B6D69"/>
    <w:rsid w:val="000C3C5B"/>
    <w:rsid w:val="000D04DA"/>
    <w:rsid w:val="000D50FE"/>
    <w:rsid w:val="000E5F46"/>
    <w:rsid w:val="000F31AA"/>
    <w:rsid w:val="000F3838"/>
    <w:rsid w:val="000F67B3"/>
    <w:rsid w:val="000F78F9"/>
    <w:rsid w:val="00102AA2"/>
    <w:rsid w:val="00105730"/>
    <w:rsid w:val="00105C8A"/>
    <w:rsid w:val="0010712C"/>
    <w:rsid w:val="00107ED1"/>
    <w:rsid w:val="0011221C"/>
    <w:rsid w:val="0013127B"/>
    <w:rsid w:val="00134B20"/>
    <w:rsid w:val="00143A31"/>
    <w:rsid w:val="001469AB"/>
    <w:rsid w:val="001550CE"/>
    <w:rsid w:val="001622F1"/>
    <w:rsid w:val="00165726"/>
    <w:rsid w:val="00166B17"/>
    <w:rsid w:val="00170ABF"/>
    <w:rsid w:val="00175D5B"/>
    <w:rsid w:val="00192A42"/>
    <w:rsid w:val="001954EB"/>
    <w:rsid w:val="001B1E2C"/>
    <w:rsid w:val="001C5CFF"/>
    <w:rsid w:val="001E60AF"/>
    <w:rsid w:val="001E786C"/>
    <w:rsid w:val="00200A59"/>
    <w:rsid w:val="00201333"/>
    <w:rsid w:val="00201C86"/>
    <w:rsid w:val="0020362A"/>
    <w:rsid w:val="00224FB7"/>
    <w:rsid w:val="00226EDC"/>
    <w:rsid w:val="00227280"/>
    <w:rsid w:val="00231B54"/>
    <w:rsid w:val="00233CB2"/>
    <w:rsid w:val="002412C9"/>
    <w:rsid w:val="00250D41"/>
    <w:rsid w:val="0027078C"/>
    <w:rsid w:val="00272F53"/>
    <w:rsid w:val="002B231F"/>
    <w:rsid w:val="002D0BD4"/>
    <w:rsid w:val="002D3D76"/>
    <w:rsid w:val="00305C27"/>
    <w:rsid w:val="00322FCC"/>
    <w:rsid w:val="003272A8"/>
    <w:rsid w:val="00333F09"/>
    <w:rsid w:val="00334BF0"/>
    <w:rsid w:val="003600A1"/>
    <w:rsid w:val="00362777"/>
    <w:rsid w:val="003652F5"/>
    <w:rsid w:val="00365474"/>
    <w:rsid w:val="003723CD"/>
    <w:rsid w:val="00372FFB"/>
    <w:rsid w:val="00381043"/>
    <w:rsid w:val="00381DC0"/>
    <w:rsid w:val="003832CE"/>
    <w:rsid w:val="00383FC1"/>
    <w:rsid w:val="00387A48"/>
    <w:rsid w:val="003907B8"/>
    <w:rsid w:val="0039147A"/>
    <w:rsid w:val="003B0564"/>
    <w:rsid w:val="003B287A"/>
    <w:rsid w:val="003B61DA"/>
    <w:rsid w:val="003C057C"/>
    <w:rsid w:val="003C47A0"/>
    <w:rsid w:val="003C4D20"/>
    <w:rsid w:val="003D78E2"/>
    <w:rsid w:val="003E6FA6"/>
    <w:rsid w:val="003F0707"/>
    <w:rsid w:val="003F2848"/>
    <w:rsid w:val="003F2E5E"/>
    <w:rsid w:val="004322C6"/>
    <w:rsid w:val="004470C8"/>
    <w:rsid w:val="00455A97"/>
    <w:rsid w:val="0046484B"/>
    <w:rsid w:val="00472F0B"/>
    <w:rsid w:val="004842C1"/>
    <w:rsid w:val="00491B6C"/>
    <w:rsid w:val="0049654C"/>
    <w:rsid w:val="004B5FB9"/>
    <w:rsid w:val="004C039D"/>
    <w:rsid w:val="004C1497"/>
    <w:rsid w:val="004C28CE"/>
    <w:rsid w:val="004C56F8"/>
    <w:rsid w:val="004D1C31"/>
    <w:rsid w:val="004D4D46"/>
    <w:rsid w:val="004E11DC"/>
    <w:rsid w:val="004E24B8"/>
    <w:rsid w:val="004F47E3"/>
    <w:rsid w:val="00502BB1"/>
    <w:rsid w:val="00505F7B"/>
    <w:rsid w:val="00517008"/>
    <w:rsid w:val="00531101"/>
    <w:rsid w:val="00537407"/>
    <w:rsid w:val="005476A7"/>
    <w:rsid w:val="00554BF7"/>
    <w:rsid w:val="005563CA"/>
    <w:rsid w:val="005619E9"/>
    <w:rsid w:val="0056321B"/>
    <w:rsid w:val="005736F2"/>
    <w:rsid w:val="00575198"/>
    <w:rsid w:val="00582A5E"/>
    <w:rsid w:val="00583AB4"/>
    <w:rsid w:val="005A6D24"/>
    <w:rsid w:val="005A7E40"/>
    <w:rsid w:val="005C4A48"/>
    <w:rsid w:val="005D64F0"/>
    <w:rsid w:val="005D7982"/>
    <w:rsid w:val="005E4104"/>
    <w:rsid w:val="005E6A3C"/>
    <w:rsid w:val="005F2866"/>
    <w:rsid w:val="005F2D25"/>
    <w:rsid w:val="005F58C1"/>
    <w:rsid w:val="00611A55"/>
    <w:rsid w:val="00620D97"/>
    <w:rsid w:val="00633977"/>
    <w:rsid w:val="006364D2"/>
    <w:rsid w:val="00637464"/>
    <w:rsid w:val="006402D2"/>
    <w:rsid w:val="00642B9B"/>
    <w:rsid w:val="006632BD"/>
    <w:rsid w:val="006702B7"/>
    <w:rsid w:val="0067756E"/>
    <w:rsid w:val="006852D0"/>
    <w:rsid w:val="006A305F"/>
    <w:rsid w:val="006A4DF7"/>
    <w:rsid w:val="006A71EA"/>
    <w:rsid w:val="006A7683"/>
    <w:rsid w:val="006A76DB"/>
    <w:rsid w:val="006B059D"/>
    <w:rsid w:val="006B6E6A"/>
    <w:rsid w:val="006C16AA"/>
    <w:rsid w:val="006C2683"/>
    <w:rsid w:val="006C7052"/>
    <w:rsid w:val="006D246F"/>
    <w:rsid w:val="006E23BA"/>
    <w:rsid w:val="006E25CE"/>
    <w:rsid w:val="006E2B6D"/>
    <w:rsid w:val="006E7EAD"/>
    <w:rsid w:val="00710DC9"/>
    <w:rsid w:val="00713F50"/>
    <w:rsid w:val="007314B6"/>
    <w:rsid w:val="00733602"/>
    <w:rsid w:val="00744E39"/>
    <w:rsid w:val="00755FAA"/>
    <w:rsid w:val="007A165C"/>
    <w:rsid w:val="007C2DD1"/>
    <w:rsid w:val="007C31E5"/>
    <w:rsid w:val="007C4AD6"/>
    <w:rsid w:val="007C707B"/>
    <w:rsid w:val="007D1477"/>
    <w:rsid w:val="007E1371"/>
    <w:rsid w:val="007E76E7"/>
    <w:rsid w:val="007F323B"/>
    <w:rsid w:val="007F6BA5"/>
    <w:rsid w:val="00825993"/>
    <w:rsid w:val="0083243B"/>
    <w:rsid w:val="00836D6D"/>
    <w:rsid w:val="00851677"/>
    <w:rsid w:val="008558BE"/>
    <w:rsid w:val="00894567"/>
    <w:rsid w:val="008A289C"/>
    <w:rsid w:val="008A3461"/>
    <w:rsid w:val="008A7057"/>
    <w:rsid w:val="008B22BB"/>
    <w:rsid w:val="008B2933"/>
    <w:rsid w:val="008C534F"/>
    <w:rsid w:val="008C6931"/>
    <w:rsid w:val="008C6DA6"/>
    <w:rsid w:val="008C7D8D"/>
    <w:rsid w:val="008D0AEC"/>
    <w:rsid w:val="008D34E5"/>
    <w:rsid w:val="008D462B"/>
    <w:rsid w:val="008D4902"/>
    <w:rsid w:val="008E010B"/>
    <w:rsid w:val="008E6E3F"/>
    <w:rsid w:val="008F4B9E"/>
    <w:rsid w:val="008F7838"/>
    <w:rsid w:val="008F7CBA"/>
    <w:rsid w:val="00902AB7"/>
    <w:rsid w:val="00913841"/>
    <w:rsid w:val="00917651"/>
    <w:rsid w:val="00920D8A"/>
    <w:rsid w:val="00923F69"/>
    <w:rsid w:val="00925217"/>
    <w:rsid w:val="00930F0C"/>
    <w:rsid w:val="00937506"/>
    <w:rsid w:val="0094607E"/>
    <w:rsid w:val="00951581"/>
    <w:rsid w:val="00961730"/>
    <w:rsid w:val="00971FED"/>
    <w:rsid w:val="00981AA6"/>
    <w:rsid w:val="009906DF"/>
    <w:rsid w:val="00995CA2"/>
    <w:rsid w:val="009B1F0D"/>
    <w:rsid w:val="009B5180"/>
    <w:rsid w:val="009B6479"/>
    <w:rsid w:val="009C404E"/>
    <w:rsid w:val="009D1F3F"/>
    <w:rsid w:val="009D3526"/>
    <w:rsid w:val="009E2070"/>
    <w:rsid w:val="009E6B2D"/>
    <w:rsid w:val="009F2DBD"/>
    <w:rsid w:val="00A23031"/>
    <w:rsid w:val="00A27778"/>
    <w:rsid w:val="00A34455"/>
    <w:rsid w:val="00A36780"/>
    <w:rsid w:val="00A430FC"/>
    <w:rsid w:val="00A539AD"/>
    <w:rsid w:val="00A5491A"/>
    <w:rsid w:val="00A600CD"/>
    <w:rsid w:val="00A63D62"/>
    <w:rsid w:val="00A775B9"/>
    <w:rsid w:val="00A86A4E"/>
    <w:rsid w:val="00AA1D71"/>
    <w:rsid w:val="00AA5078"/>
    <w:rsid w:val="00AA56B0"/>
    <w:rsid w:val="00AA7FB8"/>
    <w:rsid w:val="00AB172D"/>
    <w:rsid w:val="00AB2350"/>
    <w:rsid w:val="00AB2A7F"/>
    <w:rsid w:val="00AC3C60"/>
    <w:rsid w:val="00AD152E"/>
    <w:rsid w:val="00AD1C94"/>
    <w:rsid w:val="00AE086E"/>
    <w:rsid w:val="00AE2AD9"/>
    <w:rsid w:val="00AE4884"/>
    <w:rsid w:val="00B219EB"/>
    <w:rsid w:val="00B21B30"/>
    <w:rsid w:val="00B22B1F"/>
    <w:rsid w:val="00B24CFF"/>
    <w:rsid w:val="00B40540"/>
    <w:rsid w:val="00B408D4"/>
    <w:rsid w:val="00B56AB4"/>
    <w:rsid w:val="00B61AA7"/>
    <w:rsid w:val="00B63907"/>
    <w:rsid w:val="00B6720C"/>
    <w:rsid w:val="00B837C6"/>
    <w:rsid w:val="00B921FA"/>
    <w:rsid w:val="00B937D9"/>
    <w:rsid w:val="00BB1BE2"/>
    <w:rsid w:val="00BB279E"/>
    <w:rsid w:val="00BC728F"/>
    <w:rsid w:val="00BD38F0"/>
    <w:rsid w:val="00BD689A"/>
    <w:rsid w:val="00BD76F3"/>
    <w:rsid w:val="00BE03E3"/>
    <w:rsid w:val="00BE7F37"/>
    <w:rsid w:val="00BF170B"/>
    <w:rsid w:val="00BF3287"/>
    <w:rsid w:val="00BF4599"/>
    <w:rsid w:val="00BF5098"/>
    <w:rsid w:val="00C02968"/>
    <w:rsid w:val="00C227EB"/>
    <w:rsid w:val="00C30098"/>
    <w:rsid w:val="00C604AD"/>
    <w:rsid w:val="00C6737B"/>
    <w:rsid w:val="00C67D04"/>
    <w:rsid w:val="00C70044"/>
    <w:rsid w:val="00C7548C"/>
    <w:rsid w:val="00C842A5"/>
    <w:rsid w:val="00C867F7"/>
    <w:rsid w:val="00C921CB"/>
    <w:rsid w:val="00C9518F"/>
    <w:rsid w:val="00CA2B3D"/>
    <w:rsid w:val="00CB0F25"/>
    <w:rsid w:val="00CD0CBB"/>
    <w:rsid w:val="00CD366E"/>
    <w:rsid w:val="00CD3C48"/>
    <w:rsid w:val="00CD7EAE"/>
    <w:rsid w:val="00CE4072"/>
    <w:rsid w:val="00CE4E0A"/>
    <w:rsid w:val="00D077D5"/>
    <w:rsid w:val="00D136DA"/>
    <w:rsid w:val="00D24ACE"/>
    <w:rsid w:val="00D31D55"/>
    <w:rsid w:val="00D32EE0"/>
    <w:rsid w:val="00D33AEE"/>
    <w:rsid w:val="00D54972"/>
    <w:rsid w:val="00D568F6"/>
    <w:rsid w:val="00D6366E"/>
    <w:rsid w:val="00D705C1"/>
    <w:rsid w:val="00D70BBB"/>
    <w:rsid w:val="00D76123"/>
    <w:rsid w:val="00D82DC3"/>
    <w:rsid w:val="00D97D2E"/>
    <w:rsid w:val="00DA2864"/>
    <w:rsid w:val="00DA315E"/>
    <w:rsid w:val="00DA337F"/>
    <w:rsid w:val="00DA578C"/>
    <w:rsid w:val="00DA618C"/>
    <w:rsid w:val="00DB13AA"/>
    <w:rsid w:val="00DB1D3C"/>
    <w:rsid w:val="00DB2EAB"/>
    <w:rsid w:val="00DC12A1"/>
    <w:rsid w:val="00DC5AC5"/>
    <w:rsid w:val="00DC7EF0"/>
    <w:rsid w:val="00DD3410"/>
    <w:rsid w:val="00DD6BCA"/>
    <w:rsid w:val="00DE0929"/>
    <w:rsid w:val="00E04A58"/>
    <w:rsid w:val="00E06332"/>
    <w:rsid w:val="00E234E3"/>
    <w:rsid w:val="00E36C12"/>
    <w:rsid w:val="00E446BC"/>
    <w:rsid w:val="00E46500"/>
    <w:rsid w:val="00E65751"/>
    <w:rsid w:val="00E67B9C"/>
    <w:rsid w:val="00E71F30"/>
    <w:rsid w:val="00E7461E"/>
    <w:rsid w:val="00E75E01"/>
    <w:rsid w:val="00E80A3F"/>
    <w:rsid w:val="00E863B6"/>
    <w:rsid w:val="00EA29DE"/>
    <w:rsid w:val="00EB5753"/>
    <w:rsid w:val="00ED12EC"/>
    <w:rsid w:val="00ED2B1E"/>
    <w:rsid w:val="00EE30D6"/>
    <w:rsid w:val="00EE79DE"/>
    <w:rsid w:val="00EE7A0B"/>
    <w:rsid w:val="00F16725"/>
    <w:rsid w:val="00F20F01"/>
    <w:rsid w:val="00F264D3"/>
    <w:rsid w:val="00F274BB"/>
    <w:rsid w:val="00F27E48"/>
    <w:rsid w:val="00F30748"/>
    <w:rsid w:val="00F317AE"/>
    <w:rsid w:val="00F35B43"/>
    <w:rsid w:val="00F77BF7"/>
    <w:rsid w:val="00F80C32"/>
    <w:rsid w:val="00FA6957"/>
    <w:rsid w:val="00FB1FE5"/>
    <w:rsid w:val="00FB48F2"/>
    <w:rsid w:val="00FE2E94"/>
    <w:rsid w:val="00FF260D"/>
    <w:rsid w:val="00FF33B5"/>
    <w:rsid w:val="00FF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838"/>
  </w:style>
  <w:style w:type="paragraph" w:styleId="Nagwek1">
    <w:name w:val="heading 1"/>
    <w:basedOn w:val="Normalny"/>
    <w:link w:val="Nagwek1Znak"/>
    <w:uiPriority w:val="9"/>
    <w:qFormat/>
    <w:rsid w:val="007A1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838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8F7838"/>
    <w:pPr>
      <w:ind w:left="720"/>
      <w:contextualSpacing/>
    </w:pPr>
  </w:style>
  <w:style w:type="table" w:styleId="Tabela-Siatka">
    <w:name w:val="Table Grid"/>
    <w:basedOn w:val="Standardowy"/>
    <w:uiPriority w:val="59"/>
    <w:rsid w:val="008F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838"/>
  </w:style>
  <w:style w:type="paragraph" w:styleId="Stopka">
    <w:name w:val="footer"/>
    <w:basedOn w:val="Normalny"/>
    <w:link w:val="Stopka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838"/>
  </w:style>
  <w:style w:type="paragraph" w:styleId="Tekstpodstawowywcity">
    <w:name w:val="Body Text Indent"/>
    <w:basedOn w:val="Normalny"/>
    <w:link w:val="TekstpodstawowywcityZnak"/>
    <w:rsid w:val="008F78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78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783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7838"/>
    <w:pPr>
      <w:spacing w:after="1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83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83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1E786C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1E786C"/>
  </w:style>
  <w:style w:type="paragraph" w:styleId="NormalnyWeb">
    <w:name w:val="Normal (Web)"/>
    <w:basedOn w:val="Normalny"/>
    <w:uiPriority w:val="99"/>
    <w:unhideWhenUsed/>
    <w:rsid w:val="00EE79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87A4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16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5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549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9E6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A2ADD-E7E7-4F01-902E-CF4FF050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el</dc:creator>
  <cp:lastModifiedBy>abobel</cp:lastModifiedBy>
  <cp:revision>5</cp:revision>
  <cp:lastPrinted>2026-03-17T13:36:00Z</cp:lastPrinted>
  <dcterms:created xsi:type="dcterms:W3CDTF">2026-03-13T09:28:00Z</dcterms:created>
  <dcterms:modified xsi:type="dcterms:W3CDTF">2026-03-17T13:36:00Z</dcterms:modified>
</cp:coreProperties>
</file>